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E26AD3" w14:paraId="4452337D" w14:textId="77777777" w:rsidTr="00EA6216">
        <w:tc>
          <w:tcPr>
            <w:tcW w:w="5419" w:type="dxa"/>
          </w:tcPr>
          <w:p w14:paraId="3F6D7F02" w14:textId="77777777" w:rsidR="00E26AD3" w:rsidRDefault="00E26AD3" w:rsidP="00EA621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8E2997" wp14:editId="08DE3DE8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66AE35C8" w14:textId="77777777" w:rsidR="00E26AD3" w:rsidRDefault="00E26AD3" w:rsidP="00EA6216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 wp14:anchorId="50F99BA9" wp14:editId="46AAE752">
                  <wp:simplePos x="0" y="0"/>
                  <wp:positionH relativeFrom="column">
                    <wp:posOffset>14941</wp:posOffset>
                  </wp:positionH>
                  <wp:positionV relativeFrom="paragraph">
                    <wp:posOffset>230168</wp:posOffset>
                  </wp:positionV>
                  <wp:extent cx="2456330" cy="619925"/>
                  <wp:effectExtent l="0" t="0" r="0" b="0"/>
                  <wp:wrapNone/>
                  <wp:docPr id="1910753742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53742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06" cy="62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EFD2F7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5ECEC66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9C7D0DE" w14:textId="77777777" w:rsidR="006731E9" w:rsidRDefault="00E26AD3" w:rsidP="00DD157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E26AD3">
        <w:rPr>
          <w:rFonts w:ascii="Times New Roman" w:hAnsi="Times New Roman" w:cs="Times New Roman"/>
          <w:b/>
          <w:i/>
          <w:iCs/>
          <w:sz w:val="24"/>
          <w:szCs w:val="28"/>
        </w:rPr>
        <w:t>соревнований по компетенции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31E9">
        <w:rPr>
          <w:rFonts w:ascii="Times New Roman" w:hAnsi="Times New Roman" w:cs="Times New Roman"/>
          <w:b/>
          <w:sz w:val="24"/>
          <w:szCs w:val="28"/>
        </w:rPr>
        <w:t>«</w:t>
      </w:r>
      <w:r w:rsidR="006731E9" w:rsidRPr="006731E9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Конструктивная информационная безопасность </w:t>
      </w:r>
    </w:p>
    <w:p w14:paraId="120E372D" w14:textId="21A481C2" w:rsidR="00E26AD3" w:rsidRDefault="006731E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31E9">
        <w:rPr>
          <w:rFonts w:ascii="Times New Roman" w:hAnsi="Times New Roman" w:cs="Times New Roman"/>
          <w:b/>
          <w:i/>
          <w:iCs/>
          <w:sz w:val="24"/>
          <w:szCs w:val="28"/>
        </w:rPr>
        <w:t>автономных транспортных систем</w:t>
      </w:r>
      <w:r>
        <w:rPr>
          <w:rFonts w:ascii="Times New Roman" w:hAnsi="Times New Roman" w:cs="Times New Roman"/>
          <w:b/>
          <w:i/>
          <w:iCs/>
          <w:sz w:val="24"/>
          <w:szCs w:val="28"/>
        </w:rPr>
        <w:t>»</w:t>
      </w:r>
    </w:p>
    <w:p w14:paraId="09D3C7F7" w14:textId="243AD0C0" w:rsidR="00E26AD3" w:rsidRDefault="006731E9" w:rsidP="00E26A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731E9">
        <w:rPr>
          <w:rFonts w:ascii="Times New Roman" w:hAnsi="Times New Roman" w:cs="Times New Roman"/>
          <w:b/>
          <w:i/>
          <w:iCs/>
          <w:sz w:val="24"/>
          <w:szCs w:val="28"/>
        </w:rPr>
        <w:t>регионального этапа</w:t>
      </w:r>
      <w:r w:rsidR="00E26AD3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496845">
        <w:rPr>
          <w:rFonts w:ascii="Times New Roman" w:hAnsi="Times New Roman" w:cs="Times New Roman"/>
          <w:b/>
          <w:i/>
          <w:sz w:val="24"/>
          <w:szCs w:val="28"/>
        </w:rPr>
        <w:t>ч</w:t>
      </w:r>
      <w:r w:rsidR="00E26AD3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емпионата </w:t>
      </w:r>
      <w:r w:rsidR="00E26AD3">
        <w:rPr>
          <w:rFonts w:ascii="Times New Roman" w:hAnsi="Times New Roman" w:cs="Times New Roman"/>
          <w:b/>
          <w:i/>
          <w:sz w:val="24"/>
          <w:szCs w:val="28"/>
        </w:rPr>
        <w:t>высоких технологий</w:t>
      </w:r>
    </w:p>
    <w:p w14:paraId="78CF7395" w14:textId="2DF7786D" w:rsidR="00E26AD3" w:rsidRDefault="00E26AD3" w:rsidP="00E26A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Pr="008C7F2A">
        <w:rPr>
          <w:rFonts w:ascii="Times New Roman" w:hAnsi="Times New Roman" w:cs="Times New Roman"/>
          <w:b/>
          <w:i/>
          <w:sz w:val="24"/>
          <w:szCs w:val="28"/>
        </w:rPr>
        <w:t>________________</w:t>
      </w:r>
    </w:p>
    <w:p w14:paraId="19334274" w14:textId="77777777" w:rsidR="00E26AD3" w:rsidRDefault="00E26AD3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7939BAD" w14:textId="1CAB047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4"/>
        <w:gridCol w:w="4536"/>
      </w:tblGrid>
      <w:tr w:rsidR="004B5D8D" w:rsidRPr="000B2623" w14:paraId="503CE3D9" w14:textId="77777777" w:rsidTr="00397700">
        <w:trPr>
          <w:trHeight w:val="567"/>
        </w:trPr>
        <w:tc>
          <w:tcPr>
            <w:tcW w:w="8500" w:type="dxa"/>
            <w:gridSpan w:val="2"/>
            <w:shd w:val="clear" w:color="auto" w:fill="F7CAAC" w:themeFill="accent2" w:themeFillTint="66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E26AD3">
        <w:trPr>
          <w:trHeight w:val="567"/>
        </w:trPr>
        <w:tc>
          <w:tcPr>
            <w:tcW w:w="3964" w:type="dxa"/>
            <w:vAlign w:val="center"/>
          </w:tcPr>
          <w:p w14:paraId="6CBE9D37" w14:textId="3FFA49FD" w:rsidR="000A29CF" w:rsidRPr="00E26AD3" w:rsidRDefault="00EA082D" w:rsidP="004B5D8D">
            <w:pPr>
              <w:rPr>
                <w:b/>
                <w:sz w:val="22"/>
                <w:szCs w:val="24"/>
              </w:rPr>
            </w:pPr>
            <w:r w:rsidRPr="00E26AD3">
              <w:rPr>
                <w:b/>
                <w:sz w:val="22"/>
                <w:szCs w:val="24"/>
              </w:rPr>
              <w:t>Период проведения</w:t>
            </w:r>
          </w:p>
        </w:tc>
        <w:tc>
          <w:tcPr>
            <w:tcW w:w="4536" w:type="dxa"/>
            <w:vAlign w:val="center"/>
          </w:tcPr>
          <w:p w14:paraId="67A2368C" w14:textId="67D6B90B" w:rsidR="000A29CF" w:rsidRPr="000B2623" w:rsidRDefault="000A29CF" w:rsidP="004B5D8D">
            <w:pPr>
              <w:rPr>
                <w:sz w:val="24"/>
                <w:szCs w:val="28"/>
              </w:rPr>
            </w:pPr>
          </w:p>
        </w:tc>
      </w:tr>
      <w:tr w:rsidR="004B5D8D" w:rsidRPr="000B2623" w14:paraId="2054CC74" w14:textId="77777777" w:rsidTr="00E26AD3">
        <w:trPr>
          <w:trHeight w:val="567"/>
        </w:trPr>
        <w:tc>
          <w:tcPr>
            <w:tcW w:w="3964" w:type="dxa"/>
            <w:vAlign w:val="center"/>
          </w:tcPr>
          <w:p w14:paraId="2FA5E15B" w14:textId="0603AB5D" w:rsidR="000A29CF" w:rsidRPr="00E26AD3" w:rsidRDefault="000A29CF" w:rsidP="004B5D8D">
            <w:pPr>
              <w:rPr>
                <w:b/>
                <w:sz w:val="22"/>
                <w:szCs w:val="24"/>
              </w:rPr>
            </w:pPr>
            <w:r w:rsidRPr="00E26AD3">
              <w:rPr>
                <w:b/>
                <w:sz w:val="22"/>
                <w:szCs w:val="24"/>
              </w:rPr>
              <w:t>Место проведения и адрес площадки</w:t>
            </w:r>
          </w:p>
        </w:tc>
        <w:tc>
          <w:tcPr>
            <w:tcW w:w="4536" w:type="dxa"/>
            <w:vAlign w:val="center"/>
          </w:tcPr>
          <w:p w14:paraId="09C331A9" w14:textId="3385D235" w:rsidR="000A29CF" w:rsidRPr="004B5D8D" w:rsidRDefault="000A29CF" w:rsidP="004B5D8D">
            <w:pPr>
              <w:rPr>
                <w:sz w:val="24"/>
                <w:szCs w:val="28"/>
              </w:rPr>
            </w:pPr>
          </w:p>
        </w:tc>
      </w:tr>
      <w:tr w:rsidR="004B5D8D" w:rsidRPr="00E22CB3" w14:paraId="150ED280" w14:textId="77777777" w:rsidTr="00E26AD3">
        <w:trPr>
          <w:trHeight w:val="567"/>
        </w:trPr>
        <w:tc>
          <w:tcPr>
            <w:tcW w:w="3964" w:type="dxa"/>
            <w:vAlign w:val="center"/>
          </w:tcPr>
          <w:p w14:paraId="0BA59309" w14:textId="0AE418AB" w:rsidR="000A29CF" w:rsidRPr="00E26AD3" w:rsidRDefault="004E6A51" w:rsidP="004B5D8D">
            <w:pPr>
              <w:rPr>
                <w:b/>
                <w:sz w:val="22"/>
                <w:szCs w:val="24"/>
              </w:rPr>
            </w:pPr>
            <w:r w:rsidRPr="00E26AD3">
              <w:rPr>
                <w:b/>
                <w:sz w:val="22"/>
                <w:szCs w:val="24"/>
              </w:rPr>
              <w:t>ФИО Главного эксперта</w:t>
            </w:r>
          </w:p>
        </w:tc>
        <w:tc>
          <w:tcPr>
            <w:tcW w:w="4536" w:type="dxa"/>
            <w:vAlign w:val="center"/>
          </w:tcPr>
          <w:p w14:paraId="6A0676F7" w14:textId="51D87E27" w:rsidR="000A29CF" w:rsidRPr="00E22CB3" w:rsidRDefault="000A29CF" w:rsidP="004B5D8D">
            <w:pPr>
              <w:rPr>
                <w:sz w:val="24"/>
                <w:szCs w:val="28"/>
              </w:rPr>
            </w:pPr>
          </w:p>
        </w:tc>
      </w:tr>
      <w:tr w:rsidR="004B5D8D" w:rsidRPr="00E22CB3" w14:paraId="1986E877" w14:textId="77777777" w:rsidTr="00E26AD3">
        <w:trPr>
          <w:trHeight w:val="567"/>
        </w:trPr>
        <w:tc>
          <w:tcPr>
            <w:tcW w:w="3964" w:type="dxa"/>
            <w:vAlign w:val="center"/>
          </w:tcPr>
          <w:p w14:paraId="304C30BF" w14:textId="1EBC8E34" w:rsidR="004E6A51" w:rsidRPr="00E26AD3" w:rsidRDefault="004E6A51" w:rsidP="004B5D8D">
            <w:pPr>
              <w:rPr>
                <w:b/>
                <w:sz w:val="22"/>
                <w:szCs w:val="24"/>
              </w:rPr>
            </w:pPr>
            <w:r w:rsidRPr="00E26AD3">
              <w:rPr>
                <w:b/>
                <w:sz w:val="22"/>
                <w:szCs w:val="24"/>
              </w:rPr>
              <w:t>Контакты Главного эксперта</w:t>
            </w:r>
          </w:p>
        </w:tc>
        <w:tc>
          <w:tcPr>
            <w:tcW w:w="4536" w:type="dxa"/>
            <w:vAlign w:val="center"/>
          </w:tcPr>
          <w:p w14:paraId="75F6D644" w14:textId="77777777" w:rsidR="004E6A51" w:rsidRPr="00E22CB3" w:rsidRDefault="004E6A51" w:rsidP="004B5D8D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A29CF" w:rsidRPr="00E22CB3" w14:paraId="22200FB9" w14:textId="77777777" w:rsidTr="00D81A42">
        <w:trPr>
          <w:trHeight w:val="515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64DA3494" w14:textId="4D255430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E26AD3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E26AD3">
              <w:rPr>
                <w:b/>
                <w:sz w:val="24"/>
                <w:szCs w:val="28"/>
              </w:rPr>
              <w:t>_________</w:t>
            </w:r>
            <w:r w:rsidR="003120E1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E26AD3">
              <w:rPr>
                <w:b/>
                <w:sz w:val="24"/>
                <w:szCs w:val="28"/>
              </w:rPr>
              <w:t>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D81A42">
        <w:tc>
          <w:tcPr>
            <w:tcW w:w="1555" w:type="dxa"/>
          </w:tcPr>
          <w:p w14:paraId="4307ECA5" w14:textId="4319A206" w:rsidR="00022851" w:rsidRPr="00AC74FB" w:rsidRDefault="00CE6956" w:rsidP="0002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2851"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10</w:t>
            </w:r>
            <w:r w:rsidR="00022851" w:rsidRPr="00AC74FB">
              <w:rPr>
                <w:sz w:val="24"/>
                <w:szCs w:val="24"/>
              </w:rPr>
              <w:t>:</w:t>
            </w:r>
            <w:r w:rsidR="00022851">
              <w:rPr>
                <w:sz w:val="24"/>
                <w:szCs w:val="24"/>
              </w:rPr>
              <w:t>3</w:t>
            </w:r>
            <w:r w:rsidR="00022851"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20E57E0" w14:textId="09742177" w:rsidR="00022851" w:rsidRPr="00AC74FB" w:rsidRDefault="00022851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D81A42">
        <w:tc>
          <w:tcPr>
            <w:tcW w:w="1555" w:type="dxa"/>
          </w:tcPr>
          <w:p w14:paraId="13F4EB46" w14:textId="2BD18C8E" w:rsidR="00022851" w:rsidRPr="00AC74FB" w:rsidRDefault="00CE6956" w:rsidP="0002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2851" w:rsidRPr="00AC74FB">
              <w:rPr>
                <w:sz w:val="24"/>
                <w:szCs w:val="24"/>
              </w:rPr>
              <w:t>:</w:t>
            </w:r>
            <w:r w:rsidR="00022851">
              <w:rPr>
                <w:sz w:val="24"/>
                <w:szCs w:val="24"/>
              </w:rPr>
              <w:t>3</w:t>
            </w:r>
            <w:r w:rsidR="00022851" w:rsidRPr="00AC74FB">
              <w:rPr>
                <w:sz w:val="24"/>
                <w:szCs w:val="24"/>
              </w:rPr>
              <w:t>0</w:t>
            </w:r>
            <w:r w:rsidR="0002285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022851" w:rsidRPr="00AC74FB">
              <w:rPr>
                <w:sz w:val="24"/>
                <w:szCs w:val="24"/>
              </w:rPr>
              <w:t>:</w:t>
            </w:r>
            <w:r w:rsidR="00022851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5F28CE9" w14:textId="77F594E7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C473AF8" w14:textId="77777777" w:rsidTr="00D81A42">
        <w:tc>
          <w:tcPr>
            <w:tcW w:w="1555" w:type="dxa"/>
          </w:tcPr>
          <w:p w14:paraId="7E78FFF5" w14:textId="1694188D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930" w:type="dxa"/>
          </w:tcPr>
          <w:p w14:paraId="03004442" w14:textId="197A3F1A" w:rsidR="00022851" w:rsidRPr="00AC74FB" w:rsidRDefault="00935BB9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D81A42">
        <w:tc>
          <w:tcPr>
            <w:tcW w:w="1555" w:type="dxa"/>
          </w:tcPr>
          <w:p w14:paraId="4D758CFC" w14:textId="5A5EF75E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930" w:type="dxa"/>
          </w:tcPr>
          <w:p w14:paraId="31AE6DB3" w14:textId="7DA7B80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D81A42">
        <w:tc>
          <w:tcPr>
            <w:tcW w:w="1555" w:type="dxa"/>
          </w:tcPr>
          <w:p w14:paraId="49C44796" w14:textId="64ABA5CD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2AFF0095" w14:textId="77777777" w:rsidR="00022851" w:rsidRDefault="00D81A42" w:rsidP="00022851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D81A42">
        <w:tc>
          <w:tcPr>
            <w:tcW w:w="1555" w:type="dxa"/>
          </w:tcPr>
          <w:p w14:paraId="4002CCCA" w14:textId="5B51EDF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6772531" w14:textId="0E9179D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D81A42">
        <w:tc>
          <w:tcPr>
            <w:tcW w:w="1555" w:type="dxa"/>
          </w:tcPr>
          <w:p w14:paraId="4F09719F" w14:textId="038C5D2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925AF26" w14:textId="20310862" w:rsidR="00D81A42" w:rsidRDefault="00D81A42" w:rsidP="00E2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</w:t>
            </w:r>
            <w:r w:rsidR="00E26AD3">
              <w:rPr>
                <w:sz w:val="24"/>
                <w:szCs w:val="24"/>
              </w:rPr>
              <w:t>;</w:t>
            </w:r>
            <w:r w:rsidRPr="00CA3A50">
              <w:rPr>
                <w:sz w:val="24"/>
                <w:szCs w:val="24"/>
              </w:rPr>
              <w:t xml:space="preserve"> </w:t>
            </w:r>
            <w:r w:rsidR="00E26AD3" w:rsidRPr="00E26AD3">
              <w:rPr>
                <w:sz w:val="24"/>
                <w:szCs w:val="24"/>
              </w:rPr>
              <w:t>эксперт ответственный за охрану труда на площадке проведения чемпионатного мероприятия по компетенции</w:t>
            </w:r>
            <w:r w:rsidR="00E26AD3">
              <w:rPr>
                <w:sz w:val="24"/>
                <w:szCs w:val="24"/>
              </w:rPr>
              <w:t>; э</w:t>
            </w:r>
            <w:r w:rsidR="00E26AD3" w:rsidRPr="00E26AD3">
              <w:rPr>
                <w:sz w:val="24"/>
                <w:szCs w:val="24"/>
              </w:rPr>
              <w:t>ксперт, ответственный за взаимодействие с посетителями и</w:t>
            </w:r>
            <w:r w:rsidR="00E26AD3">
              <w:rPr>
                <w:sz w:val="24"/>
                <w:szCs w:val="24"/>
              </w:rPr>
              <w:t xml:space="preserve"> </w:t>
            </w:r>
            <w:r w:rsidR="00E26AD3" w:rsidRPr="00E26AD3">
              <w:rPr>
                <w:sz w:val="24"/>
                <w:szCs w:val="24"/>
              </w:rPr>
              <w:t>представителями СМИ</w:t>
            </w:r>
            <w:r w:rsidR="00E26AD3" w:rsidRPr="00CA3A50">
              <w:rPr>
                <w:sz w:val="24"/>
                <w:szCs w:val="24"/>
              </w:rPr>
              <w:t xml:space="preserve"> </w:t>
            </w:r>
            <w:r w:rsidRPr="00CA3A50">
              <w:rPr>
                <w:sz w:val="24"/>
                <w:szCs w:val="24"/>
              </w:rPr>
              <w:t>и</w:t>
            </w:r>
            <w:r w:rsidR="00397700">
              <w:rPr>
                <w:sz w:val="24"/>
                <w:szCs w:val="24"/>
              </w:rPr>
              <w:t xml:space="preserve"> др.</w:t>
            </w:r>
          </w:p>
          <w:p w14:paraId="3858B2F5" w14:textId="39AFD25B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D81A42">
        <w:tc>
          <w:tcPr>
            <w:tcW w:w="1555" w:type="dxa"/>
          </w:tcPr>
          <w:p w14:paraId="0AB308FB" w14:textId="6E253ACD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4545EE17" w14:textId="65CE0C7D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D81A42">
        <w:tc>
          <w:tcPr>
            <w:tcW w:w="1555" w:type="dxa"/>
          </w:tcPr>
          <w:p w14:paraId="49379B79" w14:textId="492EBC1D" w:rsidR="0067356B" w:rsidRPr="00AC74FB" w:rsidRDefault="0067356B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75543AD5" w14:textId="57860B07" w:rsidR="0067356B" w:rsidRDefault="0067356B" w:rsidP="0002285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04390D31" w14:textId="29ECCF70" w:rsidR="00022851" w:rsidRPr="00E22CB3" w:rsidRDefault="00022851" w:rsidP="000228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26AD3" w:rsidRPr="00E22CB3">
              <w:rPr>
                <w:b/>
                <w:sz w:val="24"/>
                <w:szCs w:val="28"/>
              </w:rPr>
              <w:t xml:space="preserve"> «</w:t>
            </w:r>
            <w:r w:rsidR="00E26AD3">
              <w:rPr>
                <w:b/>
                <w:sz w:val="24"/>
                <w:szCs w:val="28"/>
              </w:rPr>
              <w:t>__</w:t>
            </w:r>
            <w:r w:rsidR="00E26AD3" w:rsidRPr="00E22CB3">
              <w:rPr>
                <w:b/>
                <w:sz w:val="24"/>
                <w:szCs w:val="28"/>
              </w:rPr>
              <w:t xml:space="preserve">» </w:t>
            </w:r>
            <w:r w:rsidR="00E26AD3">
              <w:rPr>
                <w:b/>
                <w:sz w:val="24"/>
                <w:szCs w:val="28"/>
              </w:rPr>
              <w:t xml:space="preserve">_________ </w:t>
            </w:r>
            <w:r w:rsidR="00E26AD3" w:rsidRPr="00E22CB3">
              <w:rPr>
                <w:b/>
                <w:sz w:val="24"/>
                <w:szCs w:val="28"/>
              </w:rPr>
              <w:t>202</w:t>
            </w:r>
            <w:r w:rsidR="00E26AD3">
              <w:rPr>
                <w:b/>
                <w:sz w:val="24"/>
                <w:szCs w:val="28"/>
              </w:rPr>
              <w:t>_</w:t>
            </w:r>
            <w:r w:rsidR="00E26AD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D81A42">
        <w:trPr>
          <w:trHeight w:val="278"/>
        </w:trPr>
        <w:tc>
          <w:tcPr>
            <w:tcW w:w="1555" w:type="dxa"/>
            <w:shd w:val="clear" w:color="auto" w:fill="auto"/>
          </w:tcPr>
          <w:p w14:paraId="4AE57210" w14:textId="4EF17A3F" w:rsidR="00022851" w:rsidRPr="000B2623" w:rsidRDefault="00022851" w:rsidP="00022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CD1CA4F" w14:textId="2BFAD5CF" w:rsidR="00022851" w:rsidRPr="000B2623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D81A42">
        <w:trPr>
          <w:trHeight w:val="152"/>
        </w:trPr>
        <w:tc>
          <w:tcPr>
            <w:tcW w:w="1555" w:type="dxa"/>
            <w:shd w:val="clear" w:color="auto" w:fill="auto"/>
          </w:tcPr>
          <w:p w14:paraId="72AB84C2" w14:textId="5160408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930" w:type="dxa"/>
            <w:shd w:val="clear" w:color="auto" w:fill="auto"/>
          </w:tcPr>
          <w:p w14:paraId="3910F9A4" w14:textId="3684E3CF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4E0117" w14:textId="59B4BA7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E8CB7A8" w14:textId="0E09BCCF" w:rsidR="00AE404C" w:rsidRPr="007454D6" w:rsidRDefault="00AE404C" w:rsidP="00AE404C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665FEB1" w14:textId="2D0B7DA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2365C1B" w14:textId="77777777" w:rsidR="00AE404C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935C3E" w:rsidRPr="00E22CB3" w14:paraId="3850465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AD355E1" w14:textId="2A9E74E2" w:rsidR="00935C3E" w:rsidRPr="007454D6" w:rsidRDefault="00935C3E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29E96236" w14:textId="77777777" w:rsidR="00935C3E" w:rsidRDefault="00935C3E" w:rsidP="0093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442F1AF" w14:textId="6B42A31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73E8FDA" w14:textId="4F315F21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863BB98" w14:textId="210F4E40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08B160E" w14:textId="77777777" w:rsidR="00AE404C" w:rsidRDefault="00AE404C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9B5AE1">
        <w:tc>
          <w:tcPr>
            <w:tcW w:w="1555" w:type="dxa"/>
          </w:tcPr>
          <w:p w14:paraId="73FFDC98" w14:textId="690C5CB0" w:rsidR="0067356B" w:rsidRPr="00AC74FB" w:rsidRDefault="0067356B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9BEA962" w14:textId="77777777" w:rsidR="0067356B" w:rsidRDefault="0067356B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9B5AE1">
        <w:tc>
          <w:tcPr>
            <w:tcW w:w="1555" w:type="dxa"/>
          </w:tcPr>
          <w:p w14:paraId="10A3956A" w14:textId="1FFE49AE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6EA7CB49" w14:textId="10521F70" w:rsidR="00935C3E" w:rsidRPr="0067356B" w:rsidRDefault="00935C3E" w:rsidP="009B5A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AB0FCE6" w14:textId="63C85A52" w:rsidR="00AE404C" w:rsidRPr="00E22CB3" w:rsidRDefault="00AE404C" w:rsidP="00AE404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E26AD3" w:rsidRPr="00E22CB3">
              <w:rPr>
                <w:b/>
                <w:sz w:val="24"/>
                <w:szCs w:val="28"/>
              </w:rPr>
              <w:t xml:space="preserve"> «</w:t>
            </w:r>
            <w:r w:rsidR="00E26AD3">
              <w:rPr>
                <w:b/>
                <w:sz w:val="24"/>
                <w:szCs w:val="28"/>
              </w:rPr>
              <w:t>__</w:t>
            </w:r>
            <w:r w:rsidR="00E26AD3" w:rsidRPr="00E22CB3">
              <w:rPr>
                <w:b/>
                <w:sz w:val="24"/>
                <w:szCs w:val="28"/>
              </w:rPr>
              <w:t xml:space="preserve">» </w:t>
            </w:r>
            <w:r w:rsidR="00E26AD3">
              <w:rPr>
                <w:b/>
                <w:sz w:val="24"/>
                <w:szCs w:val="28"/>
              </w:rPr>
              <w:t xml:space="preserve">_________ </w:t>
            </w:r>
            <w:r w:rsidR="00E26AD3" w:rsidRPr="00E22CB3">
              <w:rPr>
                <w:b/>
                <w:sz w:val="24"/>
                <w:szCs w:val="28"/>
              </w:rPr>
              <w:t>202</w:t>
            </w:r>
            <w:r w:rsidR="00E26AD3">
              <w:rPr>
                <w:b/>
                <w:sz w:val="24"/>
                <w:szCs w:val="28"/>
              </w:rPr>
              <w:t>_</w:t>
            </w:r>
            <w:r w:rsidR="00E26AD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7356B" w:rsidRPr="00E22CB3" w14:paraId="0233B4A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095E4659" w14:textId="0B28EF02" w:rsidR="0067356B" w:rsidRPr="00AE404C" w:rsidRDefault="00496845" w:rsidP="00214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67356B" w:rsidRPr="007454D6">
              <w:rPr>
                <w:sz w:val="24"/>
                <w:szCs w:val="24"/>
              </w:rPr>
              <w:t>:</w:t>
            </w:r>
            <w:r w:rsidR="0067356B">
              <w:rPr>
                <w:sz w:val="24"/>
                <w:szCs w:val="24"/>
              </w:rPr>
              <w:t>0</w:t>
            </w:r>
            <w:r w:rsidR="0067356B" w:rsidRPr="007454D6"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67356B" w:rsidRPr="007454D6">
              <w:rPr>
                <w:sz w:val="24"/>
                <w:szCs w:val="24"/>
              </w:rPr>
              <w:t>:</w:t>
            </w:r>
            <w:r w:rsidR="0067356B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00BD88BF" w14:textId="1E42B3A6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504D83D2" w14:textId="2761BAB7" w:rsidR="0067356B" w:rsidRPr="00924A33" w:rsidRDefault="00496845" w:rsidP="00214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67356B" w:rsidRPr="007454D6">
              <w:rPr>
                <w:sz w:val="24"/>
                <w:szCs w:val="24"/>
              </w:rPr>
              <w:t>:</w:t>
            </w:r>
            <w:r w:rsidR="0067356B">
              <w:rPr>
                <w:sz w:val="24"/>
                <w:szCs w:val="24"/>
              </w:rPr>
              <w:t xml:space="preserve">10 – </w:t>
            </w: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67356B" w:rsidRPr="007454D6">
              <w:rPr>
                <w:sz w:val="24"/>
                <w:szCs w:val="24"/>
              </w:rPr>
              <w:t>:</w:t>
            </w:r>
            <w:r w:rsidR="0067356B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48C6EFB9" w14:textId="1EA30810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7356B" w:rsidRPr="00E22CB3" w14:paraId="3E202974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310C53AD" w14:textId="6B44BA45" w:rsidR="0067356B" w:rsidRPr="00924A33" w:rsidRDefault="00496845" w:rsidP="00CE6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67356B" w:rsidRPr="007454D6">
              <w:rPr>
                <w:sz w:val="24"/>
                <w:szCs w:val="24"/>
              </w:rPr>
              <w:t>:</w:t>
            </w:r>
            <w:r w:rsidR="0067356B">
              <w:rPr>
                <w:sz w:val="24"/>
                <w:szCs w:val="24"/>
              </w:rPr>
              <w:t>30 –</w:t>
            </w:r>
            <w:r w:rsidR="00214C47">
              <w:rPr>
                <w:sz w:val="24"/>
                <w:szCs w:val="24"/>
              </w:rPr>
              <w:t>10</w:t>
            </w:r>
            <w:r w:rsidR="0067356B" w:rsidRPr="007454D6">
              <w:rPr>
                <w:sz w:val="24"/>
                <w:szCs w:val="24"/>
              </w:rPr>
              <w:t>:</w:t>
            </w:r>
            <w:r w:rsidR="0067356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D2DB9A8" w14:textId="77777777" w:rsidR="0067356B" w:rsidRDefault="0067356B" w:rsidP="006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40F2CFF1" w14:textId="3F9F9FEF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35C3E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67356B" w:rsidRPr="00E22CB3" w14:paraId="05521EC5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8FC984" w14:textId="21982C04" w:rsidR="0067356B" w:rsidRPr="00924A33" w:rsidRDefault="00214C47" w:rsidP="00CE6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356B"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7356B" w:rsidRPr="007454D6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4</w:t>
            </w:r>
            <w:r w:rsidR="0067356B">
              <w:rPr>
                <w:sz w:val="24"/>
                <w:szCs w:val="24"/>
              </w:rPr>
              <w:t>:</w:t>
            </w:r>
            <w:r w:rsidR="0067356B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7A32AE35" w14:textId="158953E4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67356B" w:rsidRPr="00E22CB3" w14:paraId="389B7713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2C37CAA" w14:textId="5058F455" w:rsidR="0067356B" w:rsidRPr="00924A33" w:rsidRDefault="0067356B" w:rsidP="00CE69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70925388" w14:textId="3E79C01C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E22CB3" w14:paraId="1B4FD1B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319043C" w14:textId="12B32945" w:rsidR="0067356B" w:rsidRPr="00924A33" w:rsidRDefault="0067356B" w:rsidP="00CE69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2106A50" w14:textId="77777777" w:rsidR="00CE6956" w:rsidRDefault="00CE6956" w:rsidP="00CE6956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41C41B15" w14:textId="0ACB51C9" w:rsidR="0067356B" w:rsidRPr="00E22CB3" w:rsidRDefault="00CE6956" w:rsidP="00CE6956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35C3E" w:rsidRPr="00E22CB3" w14:paraId="4C31B127" w14:textId="77777777" w:rsidTr="009B5AE1">
        <w:tc>
          <w:tcPr>
            <w:tcW w:w="1555" w:type="dxa"/>
          </w:tcPr>
          <w:p w14:paraId="7D03DE0D" w14:textId="03CCE83D" w:rsidR="00935C3E" w:rsidRPr="00AC74FB" w:rsidRDefault="00935C3E" w:rsidP="00CE695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CE69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186A970E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7A7676F3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58922A88" w14:textId="19DCD4C5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E26AD3" w:rsidRPr="00E22CB3">
              <w:rPr>
                <w:b/>
                <w:sz w:val="24"/>
                <w:szCs w:val="28"/>
              </w:rPr>
              <w:t>/ «</w:t>
            </w:r>
            <w:r w:rsidR="00E26AD3">
              <w:rPr>
                <w:b/>
                <w:sz w:val="24"/>
                <w:szCs w:val="28"/>
              </w:rPr>
              <w:t>__</w:t>
            </w:r>
            <w:r w:rsidR="00E26AD3" w:rsidRPr="00E22CB3">
              <w:rPr>
                <w:b/>
                <w:sz w:val="24"/>
                <w:szCs w:val="28"/>
              </w:rPr>
              <w:t xml:space="preserve">» </w:t>
            </w:r>
            <w:r w:rsidR="00E26AD3">
              <w:rPr>
                <w:b/>
                <w:sz w:val="24"/>
                <w:szCs w:val="28"/>
              </w:rPr>
              <w:t xml:space="preserve">_________ </w:t>
            </w:r>
            <w:r w:rsidR="00E26AD3" w:rsidRPr="00E22CB3">
              <w:rPr>
                <w:b/>
                <w:sz w:val="24"/>
                <w:szCs w:val="28"/>
              </w:rPr>
              <w:t>202</w:t>
            </w:r>
            <w:r w:rsidR="00E26AD3">
              <w:rPr>
                <w:b/>
                <w:sz w:val="24"/>
                <w:szCs w:val="28"/>
              </w:rPr>
              <w:t>_</w:t>
            </w:r>
            <w:r w:rsidR="00E26AD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14C47" w:rsidRPr="00E22CB3" w14:paraId="1D1CD9E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77D3EAC" w14:textId="216FAD71" w:rsidR="00214C47" w:rsidRPr="00AE404C" w:rsidRDefault="00496845" w:rsidP="00214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8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0</w:t>
            </w:r>
            <w:r w:rsidR="00214C47" w:rsidRPr="007454D6"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8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7ADA207A" w14:textId="77777777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214C47" w:rsidRPr="00E22CB3" w14:paraId="68B75ED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76E0A791" w14:textId="545D8A83" w:rsidR="00214C47" w:rsidRPr="00924A33" w:rsidRDefault="00496845" w:rsidP="00214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8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 xml:space="preserve">10 – </w:t>
            </w: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8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23896368" w14:textId="77777777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214C47" w:rsidRPr="00E22CB3" w14:paraId="4261912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DBDC0E2" w14:textId="4F9CD781" w:rsidR="00214C47" w:rsidRPr="00924A33" w:rsidRDefault="00496845" w:rsidP="00214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8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30 –</w:t>
            </w: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39D7E15" w14:textId="77777777" w:rsidR="00214C47" w:rsidRDefault="00214C47" w:rsidP="009B5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5BFADF9E" w14:textId="77777777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214C47" w:rsidRPr="00E22CB3" w14:paraId="51C8697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4098BEF" w14:textId="3F80B399" w:rsidR="00214C47" w:rsidRPr="00924A33" w:rsidRDefault="00214C47" w:rsidP="00214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6D4A2DB5" w14:textId="2C8A072A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6731E9" w:rsidRPr="00E22CB3" w14:paraId="10D1266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0821B73" w14:textId="447F9C64" w:rsidR="006731E9" w:rsidRPr="00924A33" w:rsidRDefault="006731E9" w:rsidP="00214C4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4C4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214C47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A63C6DE" w14:textId="77777777" w:rsidR="006731E9" w:rsidRPr="00E22CB3" w:rsidRDefault="006731E9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14C47" w:rsidRPr="00E22CB3" w14:paraId="736DAF7B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00FE4AF1" w14:textId="244AA513" w:rsidR="00214C47" w:rsidRPr="007454D6" w:rsidRDefault="00214C47" w:rsidP="00214C4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368DA7DE" w14:textId="0B6B5540" w:rsidR="00214C47" w:rsidRPr="003B57DE" w:rsidRDefault="00214C47" w:rsidP="006731E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В</w:t>
            </w:r>
          </w:p>
        </w:tc>
      </w:tr>
      <w:tr w:rsidR="006731E9" w:rsidRPr="00E22CB3" w14:paraId="182F883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42BB7C56" w14:textId="6FA8A34E" w:rsidR="006731E9" w:rsidRPr="00924A33" w:rsidRDefault="006731E9" w:rsidP="00214C4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4C47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214C47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66BEF0F8" w14:textId="77777777" w:rsidR="006731E9" w:rsidRDefault="006731E9" w:rsidP="006731E9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2D9DC230" w14:textId="462F45EA" w:rsidR="006731E9" w:rsidRPr="00E22CB3" w:rsidRDefault="006731E9" w:rsidP="006731E9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6731E9" w:rsidRPr="00E22CB3" w14:paraId="74A07E0D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7288E16B" w14:textId="46053938" w:rsidR="006731E9" w:rsidRPr="00924A33" w:rsidRDefault="006731E9" w:rsidP="00214C4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214C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214C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1D5F85E6" w14:textId="7EECC660" w:rsidR="006731E9" w:rsidRPr="00E22CB3" w:rsidRDefault="006731E9" w:rsidP="009B5AE1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4D59ECE1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CC504E8" w14:textId="4508CF65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E26AD3" w:rsidRPr="00E22CB3">
              <w:rPr>
                <w:b/>
                <w:sz w:val="24"/>
                <w:szCs w:val="28"/>
              </w:rPr>
              <w:t>/ «</w:t>
            </w:r>
            <w:r w:rsidR="00E26AD3">
              <w:rPr>
                <w:b/>
                <w:sz w:val="24"/>
                <w:szCs w:val="28"/>
              </w:rPr>
              <w:t>__</w:t>
            </w:r>
            <w:r w:rsidR="00E26AD3" w:rsidRPr="00E22CB3">
              <w:rPr>
                <w:b/>
                <w:sz w:val="24"/>
                <w:szCs w:val="28"/>
              </w:rPr>
              <w:t xml:space="preserve">» </w:t>
            </w:r>
            <w:r w:rsidR="00E26AD3">
              <w:rPr>
                <w:b/>
                <w:sz w:val="24"/>
                <w:szCs w:val="28"/>
              </w:rPr>
              <w:t xml:space="preserve">_________ </w:t>
            </w:r>
            <w:r w:rsidR="00E26AD3" w:rsidRPr="00E22CB3">
              <w:rPr>
                <w:b/>
                <w:sz w:val="24"/>
                <w:szCs w:val="28"/>
              </w:rPr>
              <w:t>202</w:t>
            </w:r>
            <w:r w:rsidR="00E26AD3">
              <w:rPr>
                <w:b/>
                <w:sz w:val="24"/>
                <w:szCs w:val="28"/>
              </w:rPr>
              <w:t>_</w:t>
            </w:r>
            <w:r w:rsidR="00E26AD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14C47" w:rsidRPr="00E22CB3" w14:paraId="3DB1937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DE7AB6E" w14:textId="3420CAF6" w:rsidR="00214C47" w:rsidRPr="00AE404C" w:rsidRDefault="00496845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0</w:t>
            </w:r>
            <w:r w:rsidR="00214C47" w:rsidRPr="007454D6"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6BA896E4" w14:textId="77777777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214C47" w:rsidRPr="00E22CB3" w14:paraId="40B7F84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0728EE6" w14:textId="334EF909" w:rsidR="00214C47" w:rsidRPr="00924A33" w:rsidRDefault="00496845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 xml:space="preserve">10 – </w:t>
            </w: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25E0EB84" w14:textId="77777777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214C47" w:rsidRPr="00E22CB3" w14:paraId="1221995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CBB8C29" w14:textId="77B49479" w:rsidR="00214C47" w:rsidRPr="00924A33" w:rsidRDefault="00496845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4C47">
              <w:rPr>
                <w:sz w:val="24"/>
                <w:szCs w:val="24"/>
              </w:rPr>
              <w:t>9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30 –10</w:t>
            </w:r>
            <w:r w:rsidR="00214C47" w:rsidRPr="007454D6">
              <w:rPr>
                <w:sz w:val="24"/>
                <w:szCs w:val="24"/>
              </w:rPr>
              <w:t>:</w:t>
            </w:r>
            <w:r w:rsidR="00214C47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71FCE3B9" w14:textId="77777777" w:rsidR="00214C47" w:rsidRDefault="00214C47" w:rsidP="009B5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0DB92087" w14:textId="77777777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214C47" w:rsidRPr="00E22CB3" w14:paraId="76B90965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2E03435E" w14:textId="7D195DD5" w:rsidR="00214C47" w:rsidRPr="00924A33" w:rsidRDefault="00214C47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4E3C348E" w14:textId="17B8A8C8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Г</w:t>
            </w:r>
          </w:p>
        </w:tc>
      </w:tr>
      <w:tr w:rsidR="00214C47" w:rsidRPr="00E22CB3" w14:paraId="47DD9F51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8439822" w14:textId="26945F0A" w:rsidR="00214C47" w:rsidRPr="00924A33" w:rsidRDefault="00214C47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0430313D" w14:textId="0423BC2C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214C47" w:rsidRPr="00E22CB3" w14:paraId="50C9919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C35BC12" w14:textId="41AC337D" w:rsidR="00214C47" w:rsidRPr="00924A33" w:rsidRDefault="00214C47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47CC99E" w14:textId="77777777" w:rsidR="00214C47" w:rsidRDefault="00214C47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6E881BB" w14:textId="77777777" w:rsidR="00214C47" w:rsidRDefault="00214C47" w:rsidP="009B5AE1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69B61D3" w14:textId="77777777" w:rsidR="00214C47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524F8C63" w14:textId="3204A815" w:rsidR="00214C47" w:rsidRPr="00E22CB3" w:rsidRDefault="00214C47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214C47" w:rsidRPr="00E22CB3" w14:paraId="1C54786A" w14:textId="77777777" w:rsidTr="00D81A42">
        <w:trPr>
          <w:trHeight w:val="70"/>
        </w:trPr>
        <w:tc>
          <w:tcPr>
            <w:tcW w:w="1555" w:type="dxa"/>
          </w:tcPr>
          <w:p w14:paraId="5F72D627" w14:textId="64E770A7" w:rsidR="00214C47" w:rsidRPr="00924A33" w:rsidRDefault="00214C47" w:rsidP="006731E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38E7CBE" w14:textId="38C7BADE" w:rsidR="00214C47" w:rsidRPr="00E22CB3" w:rsidRDefault="00214C47" w:rsidP="0067356B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1A30908E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F6253AB" w14:textId="41CA6212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 w:rsidR="00E26AD3" w:rsidRPr="00E22CB3">
              <w:rPr>
                <w:b/>
                <w:sz w:val="24"/>
                <w:szCs w:val="28"/>
              </w:rPr>
              <w:t>/ «</w:t>
            </w:r>
            <w:r w:rsidR="00E26AD3">
              <w:rPr>
                <w:b/>
                <w:sz w:val="24"/>
                <w:szCs w:val="28"/>
              </w:rPr>
              <w:t>__</w:t>
            </w:r>
            <w:r w:rsidR="00E26AD3" w:rsidRPr="00E22CB3">
              <w:rPr>
                <w:b/>
                <w:sz w:val="24"/>
                <w:szCs w:val="28"/>
              </w:rPr>
              <w:t xml:space="preserve">» </w:t>
            </w:r>
            <w:r w:rsidR="00E26AD3">
              <w:rPr>
                <w:b/>
                <w:sz w:val="24"/>
                <w:szCs w:val="28"/>
              </w:rPr>
              <w:t xml:space="preserve">_________ </w:t>
            </w:r>
            <w:r w:rsidR="00E26AD3" w:rsidRPr="00E22CB3">
              <w:rPr>
                <w:b/>
                <w:sz w:val="24"/>
                <w:szCs w:val="28"/>
              </w:rPr>
              <w:t>202</w:t>
            </w:r>
            <w:r w:rsidR="00E26AD3">
              <w:rPr>
                <w:b/>
                <w:sz w:val="24"/>
                <w:szCs w:val="28"/>
              </w:rPr>
              <w:t>_</w:t>
            </w:r>
            <w:r w:rsidR="00E26AD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7356B" w:rsidRPr="00E22CB3" w14:paraId="7FD50CED" w14:textId="77777777" w:rsidTr="00D81A42">
        <w:trPr>
          <w:trHeight w:val="70"/>
        </w:trPr>
        <w:tc>
          <w:tcPr>
            <w:tcW w:w="1555" w:type="dxa"/>
          </w:tcPr>
          <w:p w14:paraId="6B8BA6BD" w14:textId="16F6857E" w:rsidR="0067356B" w:rsidRPr="00924A33" w:rsidRDefault="006731E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5C3E"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="00935C3E" w:rsidRPr="007454D6">
              <w:rPr>
                <w:sz w:val="24"/>
                <w:szCs w:val="24"/>
              </w:rPr>
              <w:t>0</w:t>
            </w:r>
            <w:r w:rsidR="00935C3E">
              <w:rPr>
                <w:sz w:val="24"/>
                <w:szCs w:val="24"/>
              </w:rPr>
              <w:t xml:space="preserve"> – </w:t>
            </w:r>
            <w:r w:rsidR="00482229">
              <w:rPr>
                <w:sz w:val="24"/>
                <w:szCs w:val="24"/>
              </w:rPr>
              <w:t>14</w:t>
            </w:r>
            <w:r w:rsidR="00935C3E" w:rsidRPr="007454D6">
              <w:rPr>
                <w:sz w:val="24"/>
                <w:szCs w:val="24"/>
              </w:rPr>
              <w:t>:</w:t>
            </w:r>
            <w:r w:rsidR="00482229">
              <w:rPr>
                <w:sz w:val="24"/>
                <w:szCs w:val="24"/>
              </w:rPr>
              <w:t>0</w:t>
            </w:r>
            <w:r w:rsidR="00935C3E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788A2A9" w14:textId="0954B3E4" w:rsidR="0067356B" w:rsidRPr="00E22CB3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</w:t>
            </w:r>
          </w:p>
        </w:tc>
      </w:tr>
      <w:tr w:rsidR="00482229" w:rsidRPr="00E22CB3" w14:paraId="7440951F" w14:textId="77777777" w:rsidTr="00D81A42">
        <w:trPr>
          <w:trHeight w:val="70"/>
        </w:trPr>
        <w:tc>
          <w:tcPr>
            <w:tcW w:w="1555" w:type="dxa"/>
          </w:tcPr>
          <w:p w14:paraId="34FFC2B0" w14:textId="6BD7582A" w:rsidR="00482229" w:rsidRPr="007454D6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2DC9B59" w14:textId="1C069E80" w:rsidR="00482229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D81A42">
        <w:trPr>
          <w:trHeight w:val="70"/>
        </w:trPr>
        <w:tc>
          <w:tcPr>
            <w:tcW w:w="1555" w:type="dxa"/>
          </w:tcPr>
          <w:p w14:paraId="7FDAEDB8" w14:textId="7E56D906" w:rsidR="0067356B" w:rsidRPr="00924A33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0CDEA216" w14:textId="688567E5" w:rsidR="00397700" w:rsidRPr="00397700" w:rsidRDefault="0067356B" w:rsidP="0067356B">
            <w:pPr>
              <w:rPr>
                <w:b/>
                <w:i/>
                <w:sz w:val="24"/>
                <w:szCs w:val="24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</w:t>
            </w:r>
            <w:r w:rsidR="00397700">
              <w:rPr>
                <w:b/>
                <w:i/>
                <w:sz w:val="24"/>
                <w:szCs w:val="24"/>
              </w:rPr>
              <w:t xml:space="preserve"> награжде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45311" w14:textId="77777777" w:rsidR="00533D14" w:rsidRDefault="00533D14" w:rsidP="00970F49">
      <w:pPr>
        <w:spacing w:after="0" w:line="240" w:lineRule="auto"/>
      </w:pPr>
      <w:r>
        <w:separator/>
      </w:r>
    </w:p>
  </w:endnote>
  <w:endnote w:type="continuationSeparator" w:id="0">
    <w:p w14:paraId="3A8FB49F" w14:textId="77777777" w:rsidR="00533D14" w:rsidRDefault="00533D1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14C4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876FE" w14:textId="77777777" w:rsidR="00533D14" w:rsidRDefault="00533D14" w:rsidP="00970F49">
      <w:pPr>
        <w:spacing w:after="0" w:line="240" w:lineRule="auto"/>
      </w:pPr>
      <w:r>
        <w:separator/>
      </w:r>
    </w:p>
  </w:footnote>
  <w:footnote w:type="continuationSeparator" w:id="0">
    <w:p w14:paraId="4106478D" w14:textId="77777777" w:rsidR="00533D14" w:rsidRDefault="00533D1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699320">
    <w:abstractNumId w:val="15"/>
  </w:num>
  <w:num w:numId="2" w16cid:durableId="1662662013">
    <w:abstractNumId w:val="9"/>
  </w:num>
  <w:num w:numId="3" w16cid:durableId="392586914">
    <w:abstractNumId w:val="6"/>
  </w:num>
  <w:num w:numId="4" w16cid:durableId="358047711">
    <w:abstractNumId w:val="1"/>
  </w:num>
  <w:num w:numId="5" w16cid:durableId="403836650">
    <w:abstractNumId w:val="0"/>
  </w:num>
  <w:num w:numId="6" w16cid:durableId="161286153">
    <w:abstractNumId w:val="10"/>
  </w:num>
  <w:num w:numId="7" w16cid:durableId="779184478">
    <w:abstractNumId w:val="2"/>
  </w:num>
  <w:num w:numId="8" w16cid:durableId="503711862">
    <w:abstractNumId w:val="5"/>
  </w:num>
  <w:num w:numId="9" w16cid:durableId="1736929958">
    <w:abstractNumId w:val="20"/>
  </w:num>
  <w:num w:numId="10" w16cid:durableId="86925359">
    <w:abstractNumId w:val="7"/>
  </w:num>
  <w:num w:numId="11" w16cid:durableId="1325007138">
    <w:abstractNumId w:val="3"/>
  </w:num>
  <w:num w:numId="12" w16cid:durableId="855656173">
    <w:abstractNumId w:val="11"/>
  </w:num>
  <w:num w:numId="13" w16cid:durableId="1222213374">
    <w:abstractNumId w:val="23"/>
  </w:num>
  <w:num w:numId="14" w16cid:durableId="1828476267">
    <w:abstractNumId w:val="12"/>
  </w:num>
  <w:num w:numId="15" w16cid:durableId="1390420635">
    <w:abstractNumId w:val="21"/>
  </w:num>
  <w:num w:numId="16" w16cid:durableId="1362973957">
    <w:abstractNumId w:val="25"/>
  </w:num>
  <w:num w:numId="17" w16cid:durableId="92937450">
    <w:abstractNumId w:val="22"/>
  </w:num>
  <w:num w:numId="18" w16cid:durableId="1468544700">
    <w:abstractNumId w:val="19"/>
  </w:num>
  <w:num w:numId="19" w16cid:durableId="1397511055">
    <w:abstractNumId w:val="14"/>
  </w:num>
  <w:num w:numId="20" w16cid:durableId="1631127587">
    <w:abstractNumId w:val="16"/>
  </w:num>
  <w:num w:numId="21" w16cid:durableId="2143308080">
    <w:abstractNumId w:val="13"/>
  </w:num>
  <w:num w:numId="22" w16cid:durableId="814757800">
    <w:abstractNumId w:val="4"/>
  </w:num>
  <w:num w:numId="23" w16cid:durableId="1619070651">
    <w:abstractNumId w:val="24"/>
  </w:num>
  <w:num w:numId="24" w16cid:durableId="1106274625">
    <w:abstractNumId w:val="8"/>
  </w:num>
  <w:num w:numId="25" w16cid:durableId="1565875543">
    <w:abstractNumId w:val="18"/>
  </w:num>
  <w:num w:numId="26" w16cid:durableId="22846375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14C47"/>
    <w:rsid w:val="00220E70"/>
    <w:rsid w:val="0023725B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242E1"/>
    <w:rsid w:val="00333911"/>
    <w:rsid w:val="00334165"/>
    <w:rsid w:val="003531E7"/>
    <w:rsid w:val="003601A4"/>
    <w:rsid w:val="00360D10"/>
    <w:rsid w:val="0037535C"/>
    <w:rsid w:val="003934F8"/>
    <w:rsid w:val="00397700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96845"/>
    <w:rsid w:val="004A07A5"/>
    <w:rsid w:val="004A5A50"/>
    <w:rsid w:val="004B5D8D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63DE"/>
    <w:rsid w:val="00533D14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1E9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07E39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5D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80594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03A1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E6956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D157B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6AD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8C517DA7-28FB-7B48-AFB3-61315830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31E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60C2-A504-45A9-BA67-BC48930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</cp:revision>
  <dcterms:created xsi:type="dcterms:W3CDTF">2025-11-28T11:38:00Z</dcterms:created>
  <dcterms:modified xsi:type="dcterms:W3CDTF">2026-02-27T15:57:00Z</dcterms:modified>
</cp:coreProperties>
</file>